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E1E2A" w:rsidTr="00A248DA">
        <w:tc>
          <w:tcPr>
            <w:tcW w:w="1441" w:type="dxa"/>
            <w:shd w:val="clear" w:color="auto" w:fill="D9D9D9" w:themeFill="background1" w:themeFillShade="D9"/>
          </w:tcPr>
          <w:p w:rsidR="002E1E2A" w:rsidRPr="005C396B" w:rsidRDefault="002E1E2A" w:rsidP="002E1E2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E1E2A" w:rsidRPr="00382555" w:rsidRDefault="002E1E2A" w:rsidP="002E1E2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de Profesionalización y Actualización Especializada para el Personal que conforma la Coordinación General de Protección Civil y Bomberos de San Pedro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E1E2A" w:rsidRDefault="002E1E2A" w:rsidP="002E1E2A"/>
        </w:tc>
      </w:tr>
      <w:tr w:rsidR="002E1E2A" w:rsidTr="00A248DA">
        <w:tc>
          <w:tcPr>
            <w:tcW w:w="1441" w:type="dxa"/>
            <w:shd w:val="clear" w:color="auto" w:fill="FBD4B4" w:themeFill="accent6" w:themeFillTint="66"/>
          </w:tcPr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BD3E49" wp14:editId="060B6A7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8D777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FEFE16" wp14:editId="1766831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1E2A" w:rsidRDefault="002E1E2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EFE16" id="Rectángulo 1" o:spid="_x0000_s1026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2E1E2A" w:rsidRDefault="002E1E2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BEB409" wp14:editId="790D921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1E2A" w:rsidRDefault="002E1E2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B409" id="Rectángulo 4" o:spid="_x0000_s1027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E1E2A" w:rsidRDefault="002E1E2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E1E2A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E1E2A" w:rsidRPr="005C396B" w:rsidRDefault="002E1E2A" w:rsidP="002E1E2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1E2A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E1E2A" w:rsidRDefault="002E1E2A" w:rsidP="002E1E2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E1E2A" w:rsidRPr="001777B2" w:rsidRDefault="002E1E2A" w:rsidP="002E1E2A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2E1E2A" w:rsidRDefault="002E1E2A" w:rsidP="002E1E2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AA4783" wp14:editId="5786274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1E2A" w:rsidRDefault="002E1E2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4783" id="Rectángulo 5" o:spid="_x0000_s1028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2E1E2A" w:rsidRDefault="002E1E2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E1E2A" w:rsidRDefault="002E1E2A" w:rsidP="002E1E2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1E2A" w:rsidRDefault="002E1E2A" w:rsidP="002E1E2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9CF16F" wp14:editId="2FE6FCB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1E2A" w:rsidRDefault="002E1E2A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CF16F" id="Rectángulo 6" o:spid="_x0000_s1029" style="position:absolute;left:0;text-align:left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2E1E2A" w:rsidRDefault="002E1E2A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E1E2A" w:rsidRDefault="00367C31" w:rsidP="002E1E2A">
            <w:pPr>
              <w:jc w:val="center"/>
            </w:pPr>
            <w:r>
              <w:t>$ 40,000.00</w:t>
            </w:r>
          </w:p>
        </w:tc>
        <w:tc>
          <w:tcPr>
            <w:tcW w:w="2108" w:type="dxa"/>
          </w:tcPr>
          <w:p w:rsidR="002E1E2A" w:rsidRDefault="002E1E2A" w:rsidP="002E1E2A">
            <w:pPr>
              <w:jc w:val="center"/>
            </w:pPr>
            <w:r>
              <w:t>12</w:t>
            </w:r>
          </w:p>
        </w:tc>
      </w:tr>
      <w:tr w:rsidR="002E1E2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2E1E2A" w:rsidRPr="001777B2" w:rsidRDefault="002E1E2A" w:rsidP="002E1E2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1E2A" w:rsidRDefault="002E1E2A" w:rsidP="002E1E2A">
            <w:pPr>
              <w:rPr>
                <w:b/>
              </w:rPr>
            </w:pPr>
          </w:p>
          <w:p w:rsidR="002E1E2A" w:rsidRPr="007E72C1" w:rsidRDefault="002E1E2A" w:rsidP="002E1E2A">
            <w:pPr>
              <w:rPr>
                <w:b/>
              </w:rPr>
            </w:pPr>
          </w:p>
        </w:tc>
      </w:tr>
      <w:tr w:rsidR="002E1E2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1E2A" w:rsidRPr="00C76E9F" w:rsidRDefault="002E1E2A" w:rsidP="002E1E2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E1E2A" w:rsidRPr="0015547C" w:rsidRDefault="00EE6DB2" w:rsidP="002E1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, coordinar y llevar a cabo la profesionalización y actualización especializada para todo el personal que conforma la Coordinación General de Protección Civil y Bomberos de San Pedro Tlaquepaque, según los requerimientos de cada área y conforme al Perfil de Puestos específico, para estar en condiciones de </w:t>
            </w:r>
            <w:r>
              <w:rPr>
                <w:rFonts w:ascii="Arial" w:hAnsi="Arial" w:cs="Arial"/>
              </w:rPr>
              <w:t>salvaguardar la vida de las personas, sus bienes y el entorno en los tres sectores de la sociedad.</w:t>
            </w:r>
          </w:p>
        </w:tc>
      </w:tr>
      <w:tr w:rsidR="002E1E2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1E2A" w:rsidRPr="00C76E9F" w:rsidRDefault="002E1E2A" w:rsidP="002E1E2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1E2A" w:rsidRPr="00B0637E" w:rsidRDefault="002E1E2A" w:rsidP="002E1E2A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2E1E2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1E2A" w:rsidRPr="00C76E9F" w:rsidRDefault="002E1E2A" w:rsidP="002E1E2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1A0F" w:rsidRDefault="00601A0F" w:rsidP="00601A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 Profesionalización, capacitación, y actualización permanente de las y los elementos de la Coordinación General de Protección Civil y Bomberos.</w:t>
            </w:r>
          </w:p>
          <w:p w:rsidR="00601A0F" w:rsidRDefault="00601A0F" w:rsidP="00601A0F">
            <w:pPr>
              <w:jc w:val="both"/>
              <w:rPr>
                <w:rFonts w:ascii="Arial" w:hAnsi="Arial" w:cs="Arial"/>
              </w:rPr>
            </w:pPr>
          </w:p>
          <w:p w:rsidR="002E1E2A" w:rsidRPr="009D5793" w:rsidRDefault="00601A0F" w:rsidP="00601A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Pr="00355E9D" w:rsidRDefault="00355E9D" w:rsidP="00CE5047">
            <w:pPr>
              <w:jc w:val="both"/>
              <w:rPr>
                <w:rFonts w:ascii="Arial" w:hAnsi="Arial" w:cs="Arial"/>
              </w:rPr>
            </w:pPr>
            <w:r w:rsidRPr="00355E9D">
              <w:rPr>
                <w:rFonts w:ascii="Arial" w:hAnsi="Arial" w:cs="Arial"/>
              </w:rPr>
              <w:t>Es necesaria la profesionalización de todo el personal que conforma la Coordinación General de Protección Civil y Bomberos de San Pedro Tlaquepaque conforme al perfil de puestos y actividades de cada área, para estar en condiciones de brindar un mejor servicio a la ciudadanía.</w:t>
            </w:r>
          </w:p>
        </w:tc>
      </w:tr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Pr="00EB189A" w:rsidRDefault="00EB189A" w:rsidP="00EB189A">
            <w:pPr>
              <w:jc w:val="both"/>
              <w:rPr>
                <w:rFonts w:ascii="Arial" w:hAnsi="Arial" w:cs="Arial"/>
              </w:rPr>
            </w:pPr>
            <w:r w:rsidRPr="00EB189A">
              <w:rPr>
                <w:rFonts w:ascii="Arial" w:hAnsi="Arial" w:cs="Arial"/>
              </w:rPr>
              <w:t>Llevar a cabo la profesionalización del personal la Coordinación General de Protección Civil y Bomberos de San Pedro Tlaquepaque mediante un programa específico conforme a las necesidades de cada recurso humano que se desempeña en esta Institución, con la finalidad de brindar un mejor servicio tanto preventivo como reactivo a la ciudadanía en los tres sectores de la sociedad.</w:t>
            </w:r>
          </w:p>
        </w:tc>
      </w:tr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Elaborar la actualización del Programa y presentarlo en Sesión del Consejo Municipal de Protección Civil para su aprobación (preferentemente al inicio de cada año de gestión municipal)</w:t>
            </w:r>
            <w:r w:rsidR="000C5F27">
              <w:rPr>
                <w:rFonts w:ascii="Arial" w:hAnsi="Arial" w:cs="Arial"/>
              </w:rPr>
              <w:t>.</w:t>
            </w:r>
          </w:p>
          <w:p w:rsidR="00810681" w:rsidRPr="000C5F27" w:rsidRDefault="00810681" w:rsidP="00CE50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ión del programa.</w:t>
            </w:r>
            <w:bookmarkStart w:id="0" w:name="_GoBack"/>
            <w:bookmarkEnd w:id="0"/>
          </w:p>
          <w:p w:rsidR="00CE5047" w:rsidRPr="000C5F2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Gestión de los recursos</w:t>
            </w:r>
            <w:r w:rsidR="000C5F27">
              <w:rPr>
                <w:rFonts w:ascii="Arial" w:hAnsi="Arial" w:cs="Arial"/>
              </w:rPr>
              <w:t>.</w:t>
            </w:r>
          </w:p>
          <w:p w:rsidR="00CE5047" w:rsidRPr="00611FF9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Llevar a cabo el Programa de Capacitación (calendarizado) en los tres sectores de la sociedad en el municipio de San Pedro Tlaquepaque</w:t>
            </w:r>
            <w:r w:rsidR="000C5F27">
              <w:rPr>
                <w:rFonts w:ascii="Arial" w:hAnsi="Arial" w:cs="Arial"/>
              </w:rPr>
              <w:t>.</w:t>
            </w:r>
          </w:p>
          <w:p w:rsidR="00CE5047" w:rsidRPr="000C5F2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CE5047" w:rsidRPr="000C5F27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Presidencia diariamente</w:t>
            </w:r>
          </w:p>
          <w:p w:rsidR="00CE5047" w:rsidRPr="000C5F27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la UEPCBJ mensualmente</w:t>
            </w:r>
          </w:p>
          <w:p w:rsidR="00CE5047" w:rsidRPr="00FD2DA9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CE504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E5047" w:rsidRDefault="00CE5047" w:rsidP="00CE5047">
            <w:pPr>
              <w:jc w:val="center"/>
              <w:rPr>
                <w:b/>
              </w:rPr>
            </w:pPr>
          </w:p>
          <w:p w:rsidR="00CE5047" w:rsidRPr="00CE4CAD" w:rsidRDefault="00CE5047" w:rsidP="00CE504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E5047" w:rsidRPr="001324C2" w:rsidRDefault="00CE5047" w:rsidP="00CE504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E5047" w:rsidRDefault="00CE5047" w:rsidP="00CE504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E5047" w:rsidRDefault="00CE5047" w:rsidP="00CE504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E5047" w:rsidRPr="001324C2" w:rsidRDefault="00CE5047" w:rsidP="00CE504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5047" w:rsidTr="006E023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47" w:rsidRDefault="00E814A3" w:rsidP="00CE5047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 xml:space="preserve">Programa de Profesionalización y Actualización Especializada para el Personal que conforma la Coordinación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>General de Protección Civil y Bomberos de San Pedro Tlaquepaque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9E" w:rsidRDefault="00C8459E" w:rsidP="007F1F1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C8459E">
              <w:rPr>
                <w:rFonts w:ascii="Arial" w:hAnsi="Arial" w:cs="Arial"/>
                <w:bCs/>
                <w:szCs w:val="24"/>
              </w:rPr>
              <w:lastRenderedPageBreak/>
              <w:t>Porcentaje de avance en la realización de capacitación</w:t>
            </w:r>
            <w:r>
              <w:rPr>
                <w:rFonts w:ascii="Arial" w:hAnsi="Arial" w:cs="Arial"/>
                <w:bCs/>
                <w:szCs w:val="24"/>
              </w:rPr>
              <w:t xml:space="preserve"> al personal</w:t>
            </w:r>
          </w:p>
          <w:p w:rsidR="00C8459E" w:rsidRDefault="00C8459E" w:rsidP="007F1F1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CE5047" w:rsidRDefault="00C8459E" w:rsidP="007F1F18">
            <w:pPr>
              <w:jc w:val="center"/>
              <w:rPr>
                <w:rFonts w:ascii="Calibri" w:hAnsi="Calibri" w:cs="Calibri"/>
                <w:color w:val="000000"/>
              </w:rPr>
            </w:pPr>
            <w:r w:rsidRPr="00C8459E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47" w:rsidRPr="00FC3C02" w:rsidRDefault="00CE5047" w:rsidP="00CE5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00 % en </w:t>
            </w:r>
            <w:r w:rsidRPr="0011735E">
              <w:rPr>
                <w:rFonts w:ascii="Arial" w:hAnsi="Arial" w:cs="Arial"/>
                <w:bCs/>
                <w:szCs w:val="24"/>
              </w:rPr>
              <w:t xml:space="preserve">Porcentaje de avances en </w:t>
            </w:r>
            <w:r w:rsidR="008F4235">
              <w:rPr>
                <w:rFonts w:ascii="Arial" w:hAnsi="Arial" w:cs="Arial"/>
                <w:bCs/>
                <w:szCs w:val="24"/>
              </w:rPr>
              <w:t xml:space="preserve">capacitación </w:t>
            </w:r>
            <w:r w:rsidR="00AA0856">
              <w:rPr>
                <w:rFonts w:ascii="Arial" w:hAnsi="Arial" w:cs="Arial"/>
                <w:bCs/>
                <w:szCs w:val="24"/>
              </w:rPr>
              <w:t>al personal</w:t>
            </w:r>
            <w:r>
              <w:rPr>
                <w:rFonts w:ascii="Arial" w:hAnsi="Arial" w:cs="Arial"/>
                <w:bCs/>
                <w:szCs w:val="24"/>
              </w:rPr>
              <w:t xml:space="preserve"> (</w:t>
            </w:r>
            <w:r w:rsidRPr="000B289E">
              <w:rPr>
                <w:rFonts w:ascii="Arial" w:hAnsi="Arial" w:cs="Arial"/>
                <w:bCs/>
                <w:szCs w:val="24"/>
              </w:rPr>
              <w:t>Obtener 1 actualización de 0 existentes)</w:t>
            </w:r>
          </w:p>
          <w:p w:rsidR="00CE5047" w:rsidRPr="0068109B" w:rsidRDefault="00CE5047" w:rsidP="00CE5047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15D9A" w:rsidRDefault="00315D9A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4C0DD0" w:rsidRDefault="004C0DD0" w:rsidP="004C0DD0">
            <w:p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Elaborar la actualización del Programa y presentarlo en Sesión del Consejo Municipal de Protección Civil para su aprobación (preferentemente al inicio de cada año de gestión municipal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81068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10681" w:rsidRPr="003327EE" w:rsidRDefault="00810681" w:rsidP="0037669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810681">
              <w:rPr>
                <w:rFonts w:ascii="Arial" w:hAnsi="Arial" w:cs="Arial"/>
              </w:rPr>
              <w:t>Autorización del Programa</w:t>
            </w:r>
          </w:p>
        </w:tc>
        <w:tc>
          <w:tcPr>
            <w:tcW w:w="259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0681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0681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0681" w:rsidRPr="00145F76" w:rsidRDefault="00810681" w:rsidP="00376692">
            <w:pPr>
              <w:jc w:val="center"/>
              <w:rPr>
                <w:sz w:val="20"/>
              </w:rPr>
            </w:pPr>
          </w:p>
        </w:tc>
      </w:tr>
      <w:tr w:rsidR="0037669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76692" w:rsidRPr="001720AB" w:rsidRDefault="00376692" w:rsidP="0037669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Gestión de los recursos</w:t>
            </w:r>
          </w:p>
        </w:tc>
        <w:tc>
          <w:tcPr>
            <w:tcW w:w="259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</w:tr>
      <w:tr w:rsidR="00FD2DA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D2DA9" w:rsidRPr="00853788" w:rsidRDefault="00FD2DA9" w:rsidP="00FD2DA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Seguimiento, cumplimiento y actualización del Programa de Gestión Integral del Riesgo de Inspección y Dictaminación</w:t>
            </w:r>
          </w:p>
        </w:tc>
        <w:tc>
          <w:tcPr>
            <w:tcW w:w="259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D2DA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D2DA9" w:rsidRPr="003327EE" w:rsidRDefault="00FD2DA9" w:rsidP="00FD2DA9">
            <w:p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FD2DA9" w:rsidRPr="003327EE" w:rsidRDefault="00FD2DA9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Presidencia diariamente</w:t>
            </w:r>
          </w:p>
          <w:p w:rsidR="00FD2DA9" w:rsidRDefault="00FD2DA9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la UEPCBJ mensualmente</w:t>
            </w:r>
          </w:p>
          <w:p w:rsidR="00140480" w:rsidRPr="004C0DD0" w:rsidRDefault="00140480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3CC" w:rsidRDefault="005903CC" w:rsidP="00985B24">
      <w:pPr>
        <w:spacing w:after="0" w:line="240" w:lineRule="auto"/>
      </w:pPr>
      <w:r>
        <w:separator/>
      </w:r>
    </w:p>
  </w:endnote>
  <w:endnote w:type="continuationSeparator" w:id="0">
    <w:p w:rsidR="005903CC" w:rsidRDefault="005903C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3CC" w:rsidRDefault="005903CC" w:rsidP="00985B24">
      <w:pPr>
        <w:spacing w:after="0" w:line="240" w:lineRule="auto"/>
      </w:pPr>
      <w:r>
        <w:separator/>
      </w:r>
    </w:p>
  </w:footnote>
  <w:footnote w:type="continuationSeparator" w:id="0">
    <w:p w:rsidR="005903CC" w:rsidRDefault="005903C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F04"/>
    <w:multiLevelType w:val="hybridMultilevel"/>
    <w:tmpl w:val="4BC06218"/>
    <w:lvl w:ilvl="0" w:tplc="116A5DBC">
      <w:start w:val="12"/>
      <w:numFmt w:val="bullet"/>
      <w:lvlText w:val=""/>
      <w:lvlJc w:val="left"/>
      <w:pPr>
        <w:ind w:left="123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EC9"/>
    <w:multiLevelType w:val="hybridMultilevel"/>
    <w:tmpl w:val="713C73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36067"/>
    <w:rsid w:val="00055E9C"/>
    <w:rsid w:val="00061287"/>
    <w:rsid w:val="00071F00"/>
    <w:rsid w:val="000843BC"/>
    <w:rsid w:val="000A5314"/>
    <w:rsid w:val="000B289E"/>
    <w:rsid w:val="000B3394"/>
    <w:rsid w:val="000B3B20"/>
    <w:rsid w:val="000B57FC"/>
    <w:rsid w:val="000C34E2"/>
    <w:rsid w:val="000C391B"/>
    <w:rsid w:val="000C5F27"/>
    <w:rsid w:val="000F6D97"/>
    <w:rsid w:val="00112287"/>
    <w:rsid w:val="0011360D"/>
    <w:rsid w:val="0011735E"/>
    <w:rsid w:val="0012165C"/>
    <w:rsid w:val="00130F92"/>
    <w:rsid w:val="001324C2"/>
    <w:rsid w:val="00134B2F"/>
    <w:rsid w:val="00140480"/>
    <w:rsid w:val="00144C96"/>
    <w:rsid w:val="001473C9"/>
    <w:rsid w:val="0015547C"/>
    <w:rsid w:val="001720AB"/>
    <w:rsid w:val="001A597F"/>
    <w:rsid w:val="001E0B75"/>
    <w:rsid w:val="001E1C32"/>
    <w:rsid w:val="001F5170"/>
    <w:rsid w:val="00210BB5"/>
    <w:rsid w:val="002175A0"/>
    <w:rsid w:val="0023171C"/>
    <w:rsid w:val="00233105"/>
    <w:rsid w:val="0024680E"/>
    <w:rsid w:val="0025044C"/>
    <w:rsid w:val="002B0D5F"/>
    <w:rsid w:val="002E1E2A"/>
    <w:rsid w:val="002F08F4"/>
    <w:rsid w:val="002F5975"/>
    <w:rsid w:val="00315D9A"/>
    <w:rsid w:val="00321A2C"/>
    <w:rsid w:val="0032663C"/>
    <w:rsid w:val="003309F3"/>
    <w:rsid w:val="003327EE"/>
    <w:rsid w:val="00335EED"/>
    <w:rsid w:val="00336901"/>
    <w:rsid w:val="00355E9D"/>
    <w:rsid w:val="00367C31"/>
    <w:rsid w:val="00376692"/>
    <w:rsid w:val="00376852"/>
    <w:rsid w:val="00377530"/>
    <w:rsid w:val="003A0BE7"/>
    <w:rsid w:val="003C53BA"/>
    <w:rsid w:val="003E73C3"/>
    <w:rsid w:val="003F75F6"/>
    <w:rsid w:val="00400776"/>
    <w:rsid w:val="00417DDF"/>
    <w:rsid w:val="00476A3C"/>
    <w:rsid w:val="00495C49"/>
    <w:rsid w:val="004B1033"/>
    <w:rsid w:val="004C0DD0"/>
    <w:rsid w:val="004D5CCF"/>
    <w:rsid w:val="004F374C"/>
    <w:rsid w:val="005014C2"/>
    <w:rsid w:val="0055580E"/>
    <w:rsid w:val="00567ADC"/>
    <w:rsid w:val="0057477E"/>
    <w:rsid w:val="00587959"/>
    <w:rsid w:val="005903CC"/>
    <w:rsid w:val="005B7A11"/>
    <w:rsid w:val="005C50F9"/>
    <w:rsid w:val="005F0C8F"/>
    <w:rsid w:val="005F2894"/>
    <w:rsid w:val="005F6BB1"/>
    <w:rsid w:val="00601A0F"/>
    <w:rsid w:val="00613CE2"/>
    <w:rsid w:val="00632834"/>
    <w:rsid w:val="006560DD"/>
    <w:rsid w:val="0068072A"/>
    <w:rsid w:val="0068109B"/>
    <w:rsid w:val="00684EC1"/>
    <w:rsid w:val="006925AB"/>
    <w:rsid w:val="006B7252"/>
    <w:rsid w:val="006C2DA6"/>
    <w:rsid w:val="00701CB2"/>
    <w:rsid w:val="007206CD"/>
    <w:rsid w:val="00722CF5"/>
    <w:rsid w:val="0076351F"/>
    <w:rsid w:val="00771DFC"/>
    <w:rsid w:val="007D08A5"/>
    <w:rsid w:val="007E05E8"/>
    <w:rsid w:val="007E72C1"/>
    <w:rsid w:val="007F1F18"/>
    <w:rsid w:val="00810681"/>
    <w:rsid w:val="00824201"/>
    <w:rsid w:val="00853788"/>
    <w:rsid w:val="00860028"/>
    <w:rsid w:val="008628D5"/>
    <w:rsid w:val="008824CC"/>
    <w:rsid w:val="0089051B"/>
    <w:rsid w:val="0089729C"/>
    <w:rsid w:val="008A02B1"/>
    <w:rsid w:val="008A3650"/>
    <w:rsid w:val="008A3D4D"/>
    <w:rsid w:val="008F4235"/>
    <w:rsid w:val="009122C0"/>
    <w:rsid w:val="00946B9B"/>
    <w:rsid w:val="00985B24"/>
    <w:rsid w:val="00992BCA"/>
    <w:rsid w:val="0099649E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80D75"/>
    <w:rsid w:val="00AA0856"/>
    <w:rsid w:val="00AA22B4"/>
    <w:rsid w:val="00AC3B89"/>
    <w:rsid w:val="00AD6073"/>
    <w:rsid w:val="00AF5CB9"/>
    <w:rsid w:val="00B0637E"/>
    <w:rsid w:val="00B15ABE"/>
    <w:rsid w:val="00B3346E"/>
    <w:rsid w:val="00B616D5"/>
    <w:rsid w:val="00B64EE1"/>
    <w:rsid w:val="00BB3A69"/>
    <w:rsid w:val="00BD0CE5"/>
    <w:rsid w:val="00C3660A"/>
    <w:rsid w:val="00C46520"/>
    <w:rsid w:val="00C8459E"/>
    <w:rsid w:val="00CB30CB"/>
    <w:rsid w:val="00CE5047"/>
    <w:rsid w:val="00CF4262"/>
    <w:rsid w:val="00D02A65"/>
    <w:rsid w:val="00D13C3E"/>
    <w:rsid w:val="00D20F38"/>
    <w:rsid w:val="00D3193A"/>
    <w:rsid w:val="00D35E82"/>
    <w:rsid w:val="00D37300"/>
    <w:rsid w:val="00D47A9E"/>
    <w:rsid w:val="00D70070"/>
    <w:rsid w:val="00D758E5"/>
    <w:rsid w:val="00D86FEF"/>
    <w:rsid w:val="00D8768D"/>
    <w:rsid w:val="00DE016F"/>
    <w:rsid w:val="00DE2E3E"/>
    <w:rsid w:val="00E10CB7"/>
    <w:rsid w:val="00E40804"/>
    <w:rsid w:val="00E468AF"/>
    <w:rsid w:val="00E814A3"/>
    <w:rsid w:val="00E92BB0"/>
    <w:rsid w:val="00EB017C"/>
    <w:rsid w:val="00EB189A"/>
    <w:rsid w:val="00EC3790"/>
    <w:rsid w:val="00ED4234"/>
    <w:rsid w:val="00ED4A73"/>
    <w:rsid w:val="00ED69C0"/>
    <w:rsid w:val="00EE6DB2"/>
    <w:rsid w:val="00EF1034"/>
    <w:rsid w:val="00F00874"/>
    <w:rsid w:val="00F04AC1"/>
    <w:rsid w:val="00F10C4B"/>
    <w:rsid w:val="00F11932"/>
    <w:rsid w:val="00F20BF1"/>
    <w:rsid w:val="00F41171"/>
    <w:rsid w:val="00F62B11"/>
    <w:rsid w:val="00F66EFA"/>
    <w:rsid w:val="00FC3C02"/>
    <w:rsid w:val="00FD2DA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AE14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AF42-D3E8-419E-97E3-190398D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23</cp:revision>
  <dcterms:created xsi:type="dcterms:W3CDTF">2019-11-27T18:46:00Z</dcterms:created>
  <dcterms:modified xsi:type="dcterms:W3CDTF">2019-11-29T17:16:00Z</dcterms:modified>
</cp:coreProperties>
</file>